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1897"/>
        <w:gridCol w:w="46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52958E" w:rsidR="00E05948" w:rsidRPr="00C258B0" w:rsidRDefault="00816928" w:rsidP="0081692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Иностранный язык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8169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0FD7462" w:rsidR="00816928" w:rsidRPr="000743F9" w:rsidRDefault="00816928" w:rsidP="00816928">
            <w:pPr>
              <w:rPr>
                <w:sz w:val="24"/>
                <w:szCs w:val="24"/>
              </w:rPr>
            </w:pPr>
            <w:r w:rsidRPr="00EF3EE5">
              <w:rPr>
                <w:sz w:val="26"/>
                <w:szCs w:val="26"/>
              </w:rPr>
              <w:t>51.03.01</w:t>
            </w:r>
            <w:r>
              <w:rPr>
                <w:sz w:val="26"/>
                <w:szCs w:val="26"/>
              </w:rPr>
              <w:t xml:space="preserve"> К</w:t>
            </w:r>
            <w:r w:rsidRPr="00EF3EE5">
              <w:rPr>
                <w:sz w:val="26"/>
                <w:szCs w:val="26"/>
              </w:rPr>
              <w:t>ультур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tr w:rsidR="008169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18A87A56" w14:textId="715A9336" w:rsidR="00816928" w:rsidRPr="000743F9" w:rsidRDefault="00816928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169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778DB0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34D8ED6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Pr="00816928">
        <w:rPr>
          <w:sz w:val="24"/>
          <w:szCs w:val="24"/>
        </w:rPr>
        <w:t>Иностранный язык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первом, втором, третьем и четвертом семестрах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6959CD2C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1242" w:type="dxa"/>
          </w:tcPr>
          <w:p w14:paraId="1166D6E8" w14:textId="60ECD2ED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816928" w14:paraId="6F204D1B" w14:textId="77777777" w:rsidTr="00816928">
        <w:tc>
          <w:tcPr>
            <w:tcW w:w="2869" w:type="dxa"/>
          </w:tcPr>
          <w:p w14:paraId="49B98386" w14:textId="1CF50982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второй</w:t>
            </w:r>
            <w:r w:rsidR="00CC32F0" w:rsidRPr="00816928">
              <w:rPr>
                <w:bCs/>
                <w:iCs/>
                <w:sz w:val="24"/>
                <w:szCs w:val="24"/>
              </w:rPr>
              <w:t xml:space="preserve"> </w:t>
            </w:r>
            <w:r w:rsidRPr="0081692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242" w:type="dxa"/>
          </w:tcPr>
          <w:p w14:paraId="6CF787C4" w14:textId="0219D240" w:rsidR="009664F2" w:rsidRPr="00816928" w:rsidRDefault="00816928" w:rsidP="00816928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16928" w:rsidRPr="00816928" w14:paraId="1282D633" w14:textId="77777777" w:rsidTr="00816928">
        <w:tc>
          <w:tcPr>
            <w:tcW w:w="2869" w:type="dxa"/>
          </w:tcPr>
          <w:p w14:paraId="0BA1155A" w14:textId="7F6DD6A0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1242" w:type="dxa"/>
          </w:tcPr>
          <w:p w14:paraId="3DBCE3FB" w14:textId="1047726B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09EF10DF" w:rsidR="009664F2" w:rsidRPr="00816928" w:rsidRDefault="00816928" w:rsidP="00816928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четвертый</w:t>
            </w:r>
            <w:r w:rsidR="009664F2" w:rsidRPr="0081692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242" w:type="dxa"/>
          </w:tcPr>
          <w:p w14:paraId="36DE6177" w14:textId="585F9CF4" w:rsidR="00816928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816928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EAFFFEE" w:rsidR="007E18CB" w:rsidRPr="007B449A" w:rsidRDefault="007E18CB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30FAF">
        <w:rPr>
          <w:sz w:val="24"/>
          <w:szCs w:val="24"/>
        </w:rPr>
        <w:t>«Иностранный язык» относится</w:t>
      </w:r>
      <w:r w:rsidR="00630FAF" w:rsidRPr="00630FAF">
        <w:rPr>
          <w:sz w:val="24"/>
          <w:szCs w:val="24"/>
        </w:rPr>
        <w:t xml:space="preserve"> </w:t>
      </w:r>
      <w:r w:rsidRPr="00630FAF">
        <w:rPr>
          <w:sz w:val="24"/>
          <w:szCs w:val="24"/>
        </w:rPr>
        <w:t>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78BB4BA" w14:textId="663F6067" w:rsidR="00D5517D" w:rsidRPr="00D5517D" w:rsidRDefault="00630FAF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Иностранный язык» 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14:paraId="46FA3A47" w14:textId="77777777" w:rsidR="00974F65" w:rsidRPr="00675837" w:rsidRDefault="00974F65" w:rsidP="005802B9">
      <w:pPr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</w:rPr>
        <w:t>формирование способности</w:t>
      </w:r>
      <w:r w:rsidRPr="00B13F20">
        <w:rPr>
          <w:color w:val="000000"/>
        </w:rPr>
        <w:t xml:space="preserve"> к коммуникации в устной и письменной формах на иност</w:t>
      </w:r>
      <w:r>
        <w:rPr>
          <w:color w:val="000000"/>
        </w:rPr>
        <w:t>ранном языке</w:t>
      </w:r>
      <w:r w:rsidRPr="00B13F20">
        <w:rPr>
          <w:color w:val="000000"/>
        </w:rPr>
        <w:t xml:space="preserve"> для решения задач межли</w:t>
      </w:r>
      <w:r w:rsidRPr="00B13F20">
        <w:rPr>
          <w:color w:val="000000"/>
        </w:rPr>
        <w:t>ч</w:t>
      </w:r>
      <w:r w:rsidRPr="00B13F20">
        <w:rPr>
          <w:color w:val="000000"/>
        </w:rPr>
        <w:t>ностного и межкультурного взаимодействия</w:t>
      </w:r>
      <w:r>
        <w:rPr>
          <w:color w:val="000000"/>
        </w:rPr>
        <w:t>;</w:t>
      </w:r>
    </w:p>
    <w:p w14:paraId="089AA1C5" w14:textId="77777777" w:rsidR="00974F65" w:rsidRPr="00675837" w:rsidRDefault="00974F65" w:rsidP="005802B9">
      <w:pPr>
        <w:numPr>
          <w:ilvl w:val="0"/>
          <w:numId w:val="7"/>
        </w:numPr>
        <w:rPr>
          <w:sz w:val="24"/>
          <w:szCs w:val="24"/>
        </w:rPr>
      </w:pPr>
      <w:r>
        <w:rPr>
          <w:color w:val="000000"/>
        </w:rPr>
        <w:t>приобретение навыка выбирать стиль общения на иностранном языке в зависимости от целей и условий партнерства;</w:t>
      </w:r>
    </w:p>
    <w:p w14:paraId="2F3CAC3A" w14:textId="77777777" w:rsidR="00974F65" w:rsidRDefault="00974F65" w:rsidP="005802B9">
      <w:pPr>
        <w:numPr>
          <w:ilvl w:val="0"/>
          <w:numId w:val="6"/>
        </w:numPr>
        <w:rPr>
          <w:sz w:val="24"/>
          <w:szCs w:val="24"/>
        </w:rPr>
      </w:pPr>
      <w:r w:rsidRPr="00D47CC3">
        <w:rPr>
          <w:sz w:val="24"/>
          <w:szCs w:val="24"/>
        </w:rPr>
        <w:t>овладение навыками</w:t>
      </w:r>
      <w:r>
        <w:rPr>
          <w:sz w:val="24"/>
          <w:szCs w:val="24"/>
        </w:rPr>
        <w:t xml:space="preserve"> ведения </w:t>
      </w:r>
      <w:r>
        <w:rPr>
          <w:color w:val="000000"/>
        </w:rPr>
        <w:t>научных коммуникаций</w:t>
      </w:r>
      <w:r w:rsidRPr="00B13F20">
        <w:rPr>
          <w:color w:val="000000"/>
        </w:rPr>
        <w:t xml:space="preserve"> в профессиональной сфере</w:t>
      </w:r>
      <w:r w:rsidRPr="00D47CC3">
        <w:rPr>
          <w:sz w:val="24"/>
          <w:szCs w:val="24"/>
        </w:rPr>
        <w:t>;</w:t>
      </w:r>
    </w:p>
    <w:p w14:paraId="45A8069C" w14:textId="6C3DB0BE" w:rsidR="00974F65" w:rsidRPr="00A34757" w:rsidRDefault="00974F65" w:rsidP="005802B9">
      <w:pPr>
        <w:numPr>
          <w:ilvl w:val="0"/>
          <w:numId w:val="6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5A126AD5" w14:textId="77777777" w:rsidR="00974F65" w:rsidRPr="00974F65" w:rsidRDefault="00974F65" w:rsidP="005802B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 xml:space="preserve">знаниями, умениями, навыками деятельности, характеризующими процесс формирования компетенций и </w:t>
      </w:r>
      <w:r w:rsidRPr="00974F65">
        <w:rPr>
          <w:rFonts w:eastAsia="Times New Roman"/>
          <w:sz w:val="24"/>
          <w:szCs w:val="24"/>
        </w:rPr>
        <w:t>обеспечивающими достижение планируемых результатов освоения дисциплины.</w:t>
      </w:r>
    </w:p>
    <w:p w14:paraId="35911DAB" w14:textId="6BCA3A68" w:rsidR="00655A44" w:rsidRPr="00F5388C" w:rsidRDefault="00655A44" w:rsidP="005802B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74F65">
        <w:rPr>
          <w:sz w:val="24"/>
          <w:szCs w:val="24"/>
        </w:rPr>
        <w:t xml:space="preserve">Результатом обучения по дисциплине является </w:t>
      </w:r>
      <w:r w:rsidR="00963DA6" w:rsidRPr="00974F65">
        <w:rPr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4F65" w:rsidRPr="00F31E81" w14:paraId="12211CE9" w14:textId="77777777" w:rsidTr="00136C62">
        <w:trPr>
          <w:trHeight w:val="32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62C5111" w:rsidR="00974F65" w:rsidRDefault="00974F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4F65">
              <w:rPr>
                <w:sz w:val="22"/>
                <w:szCs w:val="22"/>
              </w:rPr>
              <w:t>УК-4</w:t>
            </w:r>
          </w:p>
          <w:p w14:paraId="6D2EA7A1" w14:textId="3461F35E" w:rsidR="0035616F" w:rsidRPr="00974F65" w:rsidRDefault="0035616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3A3C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A3A3C">
              <w:rPr>
                <w:sz w:val="22"/>
                <w:szCs w:val="22"/>
              </w:rPr>
              <w:t>ых</w:t>
            </w:r>
            <w:proofErr w:type="spellEnd"/>
            <w:r w:rsidRPr="009A3A3C">
              <w:rPr>
                <w:sz w:val="22"/>
                <w:szCs w:val="22"/>
              </w:rPr>
              <w:t>) языке(ах)</w:t>
            </w:r>
          </w:p>
          <w:p w14:paraId="50BE11D9" w14:textId="15B26136" w:rsidR="00974F65" w:rsidRPr="00974F65" w:rsidRDefault="00974F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EF23E07" w:rsidR="00974F65" w:rsidRDefault="0035616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</w:t>
            </w:r>
            <w:r w:rsidR="00974F65" w:rsidRPr="00974F6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7D102A2C" w:rsidR="00974F65" w:rsidRPr="0035616F" w:rsidRDefault="0035616F" w:rsidP="0035616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3A3C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</w:tr>
      <w:tr w:rsidR="00974F65" w:rsidRPr="00F31E81" w14:paraId="13350F23" w14:textId="77777777" w:rsidTr="00136C62">
        <w:trPr>
          <w:trHeight w:val="3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AA83C" w14:textId="77777777" w:rsidR="00974F65" w:rsidRPr="00974F65" w:rsidRDefault="00974F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296C" w14:textId="77777777" w:rsidR="0035616F" w:rsidRDefault="0035616F" w:rsidP="003561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50D4EA80" w14:textId="215EEAC7" w:rsidR="00974F65" w:rsidRPr="00974F65" w:rsidRDefault="0035616F" w:rsidP="003561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3A3C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</w:tr>
      <w:tr w:rsidR="00974F65" w:rsidRPr="00F31E81" w14:paraId="38E5C4C6" w14:textId="77777777" w:rsidTr="00136C62">
        <w:trPr>
          <w:trHeight w:val="3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B3EC4" w14:textId="77777777" w:rsidR="00974F65" w:rsidRPr="00974F65" w:rsidRDefault="00974F6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B4361" w14:textId="77777777" w:rsidR="0035616F" w:rsidRDefault="0035616F" w:rsidP="003561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7DD3941B" w14:textId="5054C551" w:rsidR="00974F65" w:rsidRPr="00974F65" w:rsidRDefault="0035616F" w:rsidP="003561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A3A3C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9A3A3C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01B9273" w:rsidR="007B65C7" w:rsidRPr="008A6876" w:rsidRDefault="008A6876" w:rsidP="00037666">
            <w:pPr>
              <w:jc w:val="center"/>
            </w:pPr>
            <w:r w:rsidRPr="008A6876"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A6876" w:rsidRDefault="007B65C7" w:rsidP="00037666">
            <w:pPr>
              <w:jc w:val="center"/>
            </w:pPr>
            <w:proofErr w:type="spellStart"/>
            <w:r w:rsidRPr="008A6876">
              <w:rPr>
                <w:b/>
                <w:sz w:val="24"/>
                <w:szCs w:val="24"/>
              </w:rPr>
              <w:t>з.е</w:t>
            </w:r>
            <w:proofErr w:type="spellEnd"/>
            <w:r w:rsidRPr="008A68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58386F7" w:rsidR="007B65C7" w:rsidRPr="008A6876" w:rsidRDefault="008A6876" w:rsidP="00037666">
            <w:pPr>
              <w:jc w:val="center"/>
            </w:pPr>
            <w:r w:rsidRPr="008A6876"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2" w:name="_GoBack"/>
      <w:bookmarkEnd w:id="12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1CC7" w14:textId="77777777" w:rsidR="005802B9" w:rsidRDefault="005802B9" w:rsidP="005E3840">
      <w:r>
        <w:separator/>
      </w:r>
    </w:p>
  </w:endnote>
  <w:endnote w:type="continuationSeparator" w:id="0">
    <w:p w14:paraId="1212660D" w14:textId="77777777" w:rsidR="005802B9" w:rsidRDefault="005802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21AB" w14:textId="77777777" w:rsidR="005802B9" w:rsidRDefault="005802B9" w:rsidP="005E3840">
      <w:r>
        <w:separator/>
      </w:r>
    </w:p>
  </w:footnote>
  <w:footnote w:type="continuationSeparator" w:id="0">
    <w:p w14:paraId="412DF5D5" w14:textId="77777777" w:rsidR="005802B9" w:rsidRDefault="005802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31B64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7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E967-40A6-42AD-9C2F-6A60D3BF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</cp:lastModifiedBy>
  <cp:revision>7</cp:revision>
  <cp:lastPrinted>2021-04-01T07:58:00Z</cp:lastPrinted>
  <dcterms:created xsi:type="dcterms:W3CDTF">2022-01-31T19:50:00Z</dcterms:created>
  <dcterms:modified xsi:type="dcterms:W3CDTF">2022-01-31T19:59:00Z</dcterms:modified>
</cp:coreProperties>
</file>